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CE" w:rsidRDefault="00FF47CE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FF47CE" w:rsidRDefault="00167FC2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3F06F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СКОГО ПОСЕЛЕНИЯ</w:t>
      </w:r>
    </w:p>
    <w:p w:rsidR="00167FC2" w:rsidRDefault="00167FC2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ЗАПАДНАЯ ДВИНА</w:t>
      </w:r>
    </w:p>
    <w:p w:rsidR="00D834F6" w:rsidRDefault="00FF47CE" w:rsidP="00D8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D834F6" w:rsidRDefault="00D834F6" w:rsidP="00D834F6">
      <w:pPr>
        <w:jc w:val="center"/>
        <w:rPr>
          <w:b/>
          <w:sz w:val="28"/>
          <w:szCs w:val="28"/>
        </w:rPr>
      </w:pPr>
    </w:p>
    <w:p w:rsidR="004E7276" w:rsidRDefault="00FF47CE" w:rsidP="004E727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CE4830" w:rsidRPr="004E7276" w:rsidRDefault="00D55CE3" w:rsidP="004E7276">
      <w:pPr>
        <w:rPr>
          <w:b/>
          <w:sz w:val="28"/>
          <w:szCs w:val="28"/>
        </w:rPr>
      </w:pPr>
      <w:r>
        <w:rPr>
          <w:sz w:val="28"/>
          <w:szCs w:val="28"/>
        </w:rPr>
        <w:t>16.02.2015</w:t>
      </w:r>
      <w:r w:rsidR="004E7276">
        <w:rPr>
          <w:sz w:val="28"/>
          <w:szCs w:val="28"/>
        </w:rPr>
        <w:t xml:space="preserve"> года </w:t>
      </w:r>
      <w:r w:rsidR="00FF47CE">
        <w:rPr>
          <w:sz w:val="28"/>
          <w:szCs w:val="28"/>
        </w:rPr>
        <w:t xml:space="preserve">                                               </w:t>
      </w:r>
      <w:r w:rsidR="00D834F6">
        <w:rPr>
          <w:sz w:val="28"/>
          <w:szCs w:val="28"/>
        </w:rPr>
        <w:t xml:space="preserve">   </w:t>
      </w:r>
      <w:r w:rsidR="00A36B4C">
        <w:rPr>
          <w:sz w:val="28"/>
          <w:szCs w:val="28"/>
        </w:rPr>
        <w:t xml:space="preserve">     </w:t>
      </w:r>
      <w:r w:rsidR="00D834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D834F6">
        <w:rPr>
          <w:sz w:val="28"/>
          <w:szCs w:val="28"/>
        </w:rPr>
        <w:t xml:space="preserve">  </w:t>
      </w:r>
      <w:r w:rsidR="00FF47CE">
        <w:rPr>
          <w:sz w:val="28"/>
          <w:szCs w:val="28"/>
        </w:rPr>
        <w:t xml:space="preserve"> №</w:t>
      </w:r>
      <w:r w:rsidR="004E7276">
        <w:rPr>
          <w:sz w:val="28"/>
          <w:szCs w:val="28"/>
        </w:rPr>
        <w:t xml:space="preserve"> </w:t>
      </w:r>
      <w:r>
        <w:rPr>
          <w:sz w:val="28"/>
          <w:szCs w:val="28"/>
        </w:rPr>
        <w:t>9-1</w:t>
      </w:r>
    </w:p>
    <w:p w:rsidR="004E7276" w:rsidRDefault="004E7276" w:rsidP="00CE4830">
      <w:pPr>
        <w:ind w:firstLine="426"/>
        <w:jc w:val="both"/>
        <w:rPr>
          <w:rStyle w:val="2"/>
          <w:b/>
          <w:szCs w:val="28"/>
        </w:rPr>
      </w:pPr>
    </w:p>
    <w:p w:rsidR="00CE4830" w:rsidRPr="00CE4830" w:rsidRDefault="00CE4830" w:rsidP="00CE4830">
      <w:pPr>
        <w:ind w:firstLine="426"/>
        <w:jc w:val="both"/>
        <w:rPr>
          <w:rStyle w:val="31"/>
          <w:sz w:val="28"/>
          <w:szCs w:val="28"/>
        </w:rPr>
      </w:pPr>
      <w:r w:rsidRPr="005B66E3">
        <w:rPr>
          <w:rStyle w:val="2"/>
          <w:b/>
          <w:szCs w:val="28"/>
        </w:rPr>
        <w:t xml:space="preserve">О </w:t>
      </w:r>
      <w:r>
        <w:rPr>
          <w:rStyle w:val="2"/>
          <w:b/>
          <w:szCs w:val="28"/>
        </w:rPr>
        <w:t>назначении</w:t>
      </w:r>
      <w:r w:rsidRPr="005B66E3">
        <w:rPr>
          <w:rStyle w:val="2"/>
          <w:b/>
          <w:szCs w:val="28"/>
        </w:rPr>
        <w:t xml:space="preserve"> публичных слушаний</w:t>
      </w:r>
      <w:r w:rsidRPr="005B66E3">
        <w:rPr>
          <w:rStyle w:val="31"/>
          <w:b/>
          <w:szCs w:val="28"/>
        </w:rPr>
        <w:t xml:space="preserve"> </w:t>
      </w:r>
    </w:p>
    <w:p w:rsidR="00CE4830" w:rsidRDefault="00CE4830" w:rsidP="00CE4830">
      <w:pPr>
        <w:suppressAutoHyphens/>
        <w:autoSpaceDE w:val="0"/>
        <w:autoSpaceDN w:val="0"/>
        <w:adjustRightInd w:val="0"/>
        <w:rPr>
          <w:b/>
          <w:szCs w:val="28"/>
        </w:rPr>
      </w:pPr>
      <w:r>
        <w:rPr>
          <w:rStyle w:val="2"/>
          <w:b/>
          <w:szCs w:val="28"/>
        </w:rPr>
        <w:t xml:space="preserve">       </w:t>
      </w:r>
      <w:r w:rsidRPr="005B66E3">
        <w:rPr>
          <w:rStyle w:val="2"/>
          <w:b/>
          <w:szCs w:val="28"/>
        </w:rPr>
        <w:t xml:space="preserve">по внесению изменений в </w:t>
      </w:r>
      <w:r w:rsidRPr="005B66E3">
        <w:rPr>
          <w:b/>
          <w:szCs w:val="28"/>
        </w:rPr>
        <w:t xml:space="preserve">Правила </w:t>
      </w:r>
    </w:p>
    <w:p w:rsidR="00CE4830" w:rsidRDefault="00CE4830" w:rsidP="00CE4830">
      <w:pPr>
        <w:suppressAutoHyphens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</w:t>
      </w:r>
      <w:r w:rsidRPr="005B66E3">
        <w:rPr>
          <w:b/>
          <w:szCs w:val="28"/>
        </w:rPr>
        <w:t xml:space="preserve">землепользования и застройки </w:t>
      </w:r>
    </w:p>
    <w:p w:rsidR="00CE4830" w:rsidRDefault="00CE4830" w:rsidP="00CE4830">
      <w:pPr>
        <w:suppressAutoHyphens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городского поселения город Западная Двина</w:t>
      </w:r>
    </w:p>
    <w:p w:rsidR="00CE4830" w:rsidRDefault="00CE4830" w:rsidP="00CE4830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CE4830" w:rsidRDefault="00CE4830" w:rsidP="00CE4830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CE4830" w:rsidRPr="00A36B4C" w:rsidRDefault="00CE4830" w:rsidP="00A36B4C">
      <w:pPr>
        <w:suppressAutoHyphens/>
        <w:ind w:firstLine="851"/>
        <w:jc w:val="both"/>
        <w:rPr>
          <w:sz w:val="28"/>
          <w:szCs w:val="28"/>
        </w:rPr>
      </w:pPr>
      <w:r w:rsidRPr="00A36B4C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33 Градостроительного кодекса Российской Федерации, ст. 14, 28 Федерального закона от 06.10.2003 № 131-ФЗ «Об общих принципах организации местного самоуправления в Российской Федерации», гл</w:t>
      </w:r>
      <w:r w:rsidR="00C616EC">
        <w:rPr>
          <w:sz w:val="28"/>
          <w:szCs w:val="28"/>
        </w:rPr>
        <w:t>авой 5</w:t>
      </w:r>
      <w:r w:rsidRPr="00A36B4C">
        <w:rPr>
          <w:sz w:val="28"/>
          <w:szCs w:val="28"/>
        </w:rPr>
        <w:t xml:space="preserve"> Правил землепользования и застройки городского поселения город Западная Двина, утвержденных Решением </w:t>
      </w:r>
      <w:r w:rsidR="00D55CE3">
        <w:rPr>
          <w:sz w:val="28"/>
          <w:szCs w:val="28"/>
        </w:rPr>
        <w:t>Совета</w:t>
      </w:r>
      <w:r w:rsidRPr="00A36B4C">
        <w:rPr>
          <w:sz w:val="28"/>
          <w:szCs w:val="28"/>
        </w:rPr>
        <w:t xml:space="preserve"> депутатов </w:t>
      </w:r>
      <w:r w:rsidR="00D55CE3">
        <w:rPr>
          <w:sz w:val="28"/>
          <w:szCs w:val="28"/>
        </w:rPr>
        <w:t>городского поселения город Западная Двина</w:t>
      </w:r>
      <w:r w:rsidR="00C616EC">
        <w:rPr>
          <w:sz w:val="28"/>
          <w:szCs w:val="28"/>
        </w:rPr>
        <w:t xml:space="preserve"> от 2</w:t>
      </w:r>
      <w:r w:rsidR="00D55CE3">
        <w:rPr>
          <w:sz w:val="28"/>
          <w:szCs w:val="28"/>
        </w:rPr>
        <w:t>8.11</w:t>
      </w:r>
      <w:r w:rsidR="00C616EC">
        <w:rPr>
          <w:sz w:val="28"/>
          <w:szCs w:val="28"/>
        </w:rPr>
        <w:t>.201</w:t>
      </w:r>
      <w:r w:rsidR="00D55CE3">
        <w:rPr>
          <w:sz w:val="28"/>
          <w:szCs w:val="28"/>
        </w:rPr>
        <w:t>4</w:t>
      </w:r>
      <w:r w:rsidR="00C616EC">
        <w:rPr>
          <w:sz w:val="28"/>
          <w:szCs w:val="28"/>
        </w:rPr>
        <w:t>г.</w:t>
      </w:r>
      <w:r w:rsidRPr="00A36B4C">
        <w:rPr>
          <w:sz w:val="28"/>
          <w:szCs w:val="28"/>
        </w:rPr>
        <w:t xml:space="preserve"> №</w:t>
      </w:r>
      <w:r w:rsidR="00D55CE3">
        <w:rPr>
          <w:sz w:val="28"/>
          <w:szCs w:val="28"/>
        </w:rPr>
        <w:t>36</w:t>
      </w:r>
      <w:r w:rsidRPr="00A36B4C">
        <w:rPr>
          <w:sz w:val="28"/>
          <w:szCs w:val="28"/>
        </w:rPr>
        <w:t xml:space="preserve">, Уставом </w:t>
      </w:r>
      <w:r w:rsidR="00D55CE3">
        <w:rPr>
          <w:sz w:val="28"/>
          <w:szCs w:val="28"/>
        </w:rPr>
        <w:t>городского поселения город Западная Двина</w:t>
      </w:r>
      <w:r w:rsidRPr="00A36B4C">
        <w:rPr>
          <w:sz w:val="28"/>
          <w:szCs w:val="28"/>
        </w:rPr>
        <w:t xml:space="preserve">, в целях учета мнения населения, </w:t>
      </w:r>
      <w:r w:rsidR="00A36B4C" w:rsidRPr="00A36B4C">
        <w:rPr>
          <w:b/>
          <w:spacing w:val="40"/>
          <w:sz w:val="28"/>
          <w:szCs w:val="28"/>
          <w:lang w:eastAsia="en-US"/>
        </w:rPr>
        <w:t>ПОСТАНОВЛЯЕТ</w:t>
      </w:r>
      <w:r w:rsidRPr="00A36B4C">
        <w:rPr>
          <w:spacing w:val="40"/>
          <w:sz w:val="28"/>
          <w:szCs w:val="28"/>
          <w:lang w:eastAsia="en-US"/>
        </w:rPr>
        <w:t>:</w:t>
      </w:r>
    </w:p>
    <w:p w:rsidR="00CE4830" w:rsidRPr="00A36B4C" w:rsidRDefault="00CE4830" w:rsidP="00CE4830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CE4830" w:rsidRPr="00A36B4C" w:rsidRDefault="00CE4830" w:rsidP="00CE4830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03476D" w:rsidRPr="00C07A44" w:rsidRDefault="00CE4830" w:rsidP="00C07A44">
      <w:pPr>
        <w:numPr>
          <w:ilvl w:val="0"/>
          <w:numId w:val="4"/>
        </w:numPr>
        <w:tabs>
          <w:tab w:val="left" w:pos="709"/>
        </w:tabs>
        <w:suppressAutoHyphens/>
        <w:spacing w:line="276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A44">
        <w:rPr>
          <w:sz w:val="28"/>
          <w:szCs w:val="28"/>
        </w:rPr>
        <w:t>Назначить проведение публичных слушаний по проекту муниципального нормативного правового акта о внесении в Правила землепользования и застройки городского поселения город Западная Двина следующих изменений:</w:t>
      </w:r>
    </w:p>
    <w:p w:rsidR="00EA53FF" w:rsidRPr="00C07A44" w:rsidRDefault="0003476D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1 Заменить территориальную зону земельных участков с кадастровыми номерами </w:t>
      </w:r>
      <w:r w:rsidRPr="00C07A44">
        <w:rPr>
          <w:sz w:val="28"/>
          <w:szCs w:val="28"/>
        </w:rPr>
        <w:t>69:08:0070729:45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729:70</w:t>
      </w:r>
      <w:r w:rsidRPr="00C07A44">
        <w:rPr>
          <w:sz w:val="28"/>
          <w:szCs w:val="28"/>
        </w:rPr>
        <w:t xml:space="preserve">, расположенных  </w:t>
      </w:r>
      <w:r w:rsidR="00B97DAD" w:rsidRPr="00C07A44">
        <w:rPr>
          <w:sz w:val="28"/>
          <w:szCs w:val="28"/>
        </w:rPr>
        <w:t xml:space="preserve">по пер. Комсомольский в г. западная Двина </w:t>
      </w:r>
      <w:r w:rsidR="00EA53FF" w:rsidRPr="00C07A44">
        <w:rPr>
          <w:sz w:val="28"/>
          <w:szCs w:val="28"/>
        </w:rPr>
        <w:t xml:space="preserve">с Р-2 </w:t>
      </w:r>
      <w:r w:rsidR="00C308FB" w:rsidRPr="00C07A44">
        <w:rPr>
          <w:sz w:val="28"/>
          <w:szCs w:val="28"/>
        </w:rPr>
        <w:t>(</w:t>
      </w:r>
      <w:r w:rsidR="00267078" w:rsidRPr="00C07A44">
        <w:rPr>
          <w:sz w:val="28"/>
          <w:szCs w:val="28"/>
        </w:rPr>
        <w:t>зона лесопарков</w:t>
      </w:r>
      <w:r w:rsidR="00C308FB" w:rsidRPr="00C07A44">
        <w:rPr>
          <w:sz w:val="28"/>
          <w:szCs w:val="28"/>
        </w:rPr>
        <w:t>)</w:t>
      </w:r>
      <w:r w:rsidR="00EA53FF" w:rsidRPr="00C07A44">
        <w:rPr>
          <w:sz w:val="28"/>
          <w:szCs w:val="28"/>
        </w:rPr>
        <w:t xml:space="preserve">  на П-2 </w:t>
      </w:r>
      <w:r w:rsidR="00C308FB" w:rsidRPr="00C07A44">
        <w:rPr>
          <w:sz w:val="28"/>
          <w:szCs w:val="28"/>
        </w:rPr>
        <w:t>(</w:t>
      </w:r>
      <w:r w:rsidR="00267078" w:rsidRPr="00C07A44">
        <w:rPr>
          <w:sz w:val="28"/>
          <w:szCs w:val="28"/>
        </w:rPr>
        <w:t>зона производственно</w:t>
      </w:r>
      <w:r w:rsidR="00EA53FF" w:rsidRPr="00C07A44">
        <w:rPr>
          <w:sz w:val="28"/>
          <w:szCs w:val="28"/>
        </w:rPr>
        <w:t>-</w:t>
      </w:r>
      <w:r w:rsidR="00267078" w:rsidRPr="00C07A44">
        <w:rPr>
          <w:sz w:val="28"/>
          <w:szCs w:val="28"/>
        </w:rPr>
        <w:t>коммунальных объектов</w:t>
      </w:r>
      <w:r w:rsidR="00EA53FF" w:rsidRPr="00C07A44">
        <w:rPr>
          <w:sz w:val="28"/>
          <w:szCs w:val="28"/>
        </w:rPr>
        <w:t xml:space="preserve"> </w:t>
      </w:r>
      <w:r w:rsidR="00EA53FF" w:rsidRPr="00C07A44">
        <w:rPr>
          <w:sz w:val="28"/>
          <w:szCs w:val="28"/>
          <w:lang w:val="en-US"/>
        </w:rPr>
        <w:t>IV</w:t>
      </w:r>
      <w:r w:rsidR="00EA53FF" w:rsidRPr="00C07A44">
        <w:rPr>
          <w:sz w:val="28"/>
          <w:szCs w:val="28"/>
        </w:rPr>
        <w:t>-</w:t>
      </w:r>
      <w:r w:rsidR="00EA53FF" w:rsidRPr="00C07A44">
        <w:rPr>
          <w:sz w:val="28"/>
          <w:szCs w:val="28"/>
          <w:lang w:val="en-US"/>
        </w:rPr>
        <w:t>V</w:t>
      </w:r>
      <w:r w:rsidR="00EA53FF" w:rsidRPr="00C07A44">
        <w:rPr>
          <w:sz w:val="28"/>
          <w:szCs w:val="28"/>
        </w:rPr>
        <w:t xml:space="preserve"> </w:t>
      </w:r>
      <w:r w:rsidR="00267078" w:rsidRPr="00C07A44">
        <w:rPr>
          <w:sz w:val="28"/>
          <w:szCs w:val="28"/>
        </w:rPr>
        <w:t>класса санитарной классификации</w:t>
      </w:r>
      <w:r w:rsidR="00C308FB" w:rsidRPr="00C07A44">
        <w:rPr>
          <w:sz w:val="28"/>
          <w:szCs w:val="28"/>
        </w:rPr>
        <w:t>)</w:t>
      </w:r>
      <w:r w:rsidR="00551790" w:rsidRPr="00C07A44">
        <w:rPr>
          <w:sz w:val="28"/>
          <w:szCs w:val="28"/>
        </w:rPr>
        <w:t>.</w:t>
      </w:r>
    </w:p>
    <w:p w:rsidR="00551790" w:rsidRPr="00C07A44" w:rsidRDefault="00551790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2 </w:t>
      </w:r>
      <w:r w:rsidR="00C308FB" w:rsidRPr="00C07A44">
        <w:rPr>
          <w:sz w:val="28"/>
          <w:szCs w:val="28"/>
        </w:rPr>
        <w:t xml:space="preserve">Заменить территориальную зону земельных участков с кадастровыми номерами </w:t>
      </w:r>
      <w:r w:rsidR="00C308FB" w:rsidRPr="00C07A44">
        <w:rPr>
          <w:sz w:val="28"/>
          <w:szCs w:val="28"/>
        </w:rPr>
        <w:t>69:08:0070704:1</w:t>
      </w:r>
      <w:r w:rsidR="00C308FB" w:rsidRPr="00C07A44">
        <w:rPr>
          <w:sz w:val="28"/>
          <w:szCs w:val="28"/>
        </w:rPr>
        <w:t xml:space="preserve">, </w:t>
      </w:r>
      <w:r w:rsidR="00C308FB" w:rsidRPr="00C07A44">
        <w:rPr>
          <w:sz w:val="28"/>
          <w:szCs w:val="28"/>
        </w:rPr>
        <w:t>69:08:0070730:15</w:t>
      </w:r>
      <w:r w:rsidR="00C308FB" w:rsidRPr="00C07A44">
        <w:rPr>
          <w:sz w:val="28"/>
          <w:szCs w:val="28"/>
        </w:rPr>
        <w:t>, расположенных по ул. Молодёжная в г. Западная Двина с О-2 (</w:t>
      </w:r>
      <w:r w:rsidR="00267078" w:rsidRPr="00C07A44">
        <w:rPr>
          <w:sz w:val="28"/>
          <w:szCs w:val="28"/>
        </w:rPr>
        <w:t>зона делового, общественного и коммерческого назначения)</w:t>
      </w:r>
      <w:r w:rsidR="00C308FB" w:rsidRPr="00C07A44">
        <w:rPr>
          <w:sz w:val="28"/>
          <w:szCs w:val="28"/>
        </w:rPr>
        <w:t xml:space="preserve"> на Ж-2 </w:t>
      </w:r>
      <w:r w:rsidR="00267078" w:rsidRPr="00C07A44">
        <w:rPr>
          <w:sz w:val="28"/>
          <w:szCs w:val="28"/>
        </w:rPr>
        <w:t>(зона застройки индивидуальными жилыми домами</w:t>
      </w:r>
      <w:r w:rsidR="00C308FB" w:rsidRPr="00C07A44">
        <w:rPr>
          <w:sz w:val="28"/>
          <w:szCs w:val="28"/>
        </w:rPr>
        <w:t>).</w:t>
      </w:r>
    </w:p>
    <w:p w:rsidR="00C308FB" w:rsidRPr="00C07A44" w:rsidRDefault="00C308FB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3 Заменить территориальную зону земельных участков </w:t>
      </w:r>
      <w:r w:rsidR="00267078" w:rsidRPr="00C07A44">
        <w:rPr>
          <w:sz w:val="28"/>
          <w:szCs w:val="28"/>
        </w:rPr>
        <w:t>в</w:t>
      </w:r>
      <w:r w:rsidRPr="00C07A44">
        <w:rPr>
          <w:sz w:val="28"/>
          <w:szCs w:val="28"/>
        </w:rPr>
        <w:t xml:space="preserve"> кадастров</w:t>
      </w:r>
      <w:r w:rsidR="00267078" w:rsidRPr="00C07A44">
        <w:rPr>
          <w:sz w:val="28"/>
          <w:szCs w:val="28"/>
        </w:rPr>
        <w:t>ом</w:t>
      </w:r>
      <w:r w:rsidRPr="00C07A44">
        <w:rPr>
          <w:sz w:val="28"/>
          <w:szCs w:val="28"/>
        </w:rPr>
        <w:t xml:space="preserve"> </w:t>
      </w:r>
      <w:r w:rsidR="00267078" w:rsidRPr="00C07A44">
        <w:rPr>
          <w:sz w:val="28"/>
          <w:szCs w:val="28"/>
        </w:rPr>
        <w:t xml:space="preserve">квартале 69:08:0070743, расположенных по ул. Молодежная в г. Западная Двина с О-2  (зона делового, общественного и коммерческого назначения) на Ж-2 (зона застройки индивидуальными жилыми домами). </w:t>
      </w:r>
    </w:p>
    <w:p w:rsidR="0003476D" w:rsidRPr="00C07A44" w:rsidRDefault="00EA53FF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 </w:t>
      </w:r>
      <w:r w:rsidR="00267078" w:rsidRPr="00C07A44">
        <w:rPr>
          <w:sz w:val="28"/>
          <w:szCs w:val="28"/>
        </w:rPr>
        <w:t xml:space="preserve">1.4 Заменить территориальную зону земельных участков с кадастровыми номерами </w:t>
      </w:r>
      <w:r w:rsidR="00267078" w:rsidRPr="00C07A44">
        <w:rPr>
          <w:sz w:val="28"/>
          <w:szCs w:val="28"/>
        </w:rPr>
        <w:t>69:08:0070719:27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38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26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29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28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30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31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32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33</w:t>
      </w:r>
      <w:r w:rsidR="00267078" w:rsidRPr="00C07A44">
        <w:rPr>
          <w:sz w:val="28"/>
          <w:szCs w:val="28"/>
        </w:rPr>
        <w:t xml:space="preserve">, </w:t>
      </w:r>
      <w:r w:rsidR="00267078" w:rsidRPr="00C07A44">
        <w:rPr>
          <w:sz w:val="28"/>
          <w:szCs w:val="28"/>
        </w:rPr>
        <w:t>69:08:0070719:40</w:t>
      </w:r>
      <w:r w:rsidR="00267078" w:rsidRPr="00C07A44">
        <w:rPr>
          <w:sz w:val="28"/>
          <w:szCs w:val="28"/>
        </w:rPr>
        <w:t xml:space="preserve">, расположенных  по ул. Победы в г. Западная Двина с О-6 (зона объектов обслуживания, необходимых </w:t>
      </w:r>
      <w:r w:rsidR="00267078" w:rsidRPr="00C07A44">
        <w:rPr>
          <w:sz w:val="28"/>
          <w:szCs w:val="28"/>
        </w:rPr>
        <w:lastRenderedPageBreak/>
        <w:t>для осуществления производственной и предпринимательской деятельности</w:t>
      </w:r>
      <w:r w:rsidR="00267078" w:rsidRPr="00C07A44">
        <w:rPr>
          <w:bCs/>
          <w:sz w:val="28"/>
          <w:szCs w:val="28"/>
        </w:rPr>
        <w:t xml:space="preserve">) на </w:t>
      </w:r>
      <w:r w:rsidR="00267078" w:rsidRPr="00C07A44">
        <w:rPr>
          <w:sz w:val="28"/>
          <w:szCs w:val="28"/>
        </w:rPr>
        <w:t>Ж-2 (</w:t>
      </w:r>
      <w:r w:rsidR="00122AFF" w:rsidRPr="00C07A44">
        <w:rPr>
          <w:sz w:val="28"/>
          <w:szCs w:val="28"/>
        </w:rPr>
        <w:t>зона застройки индивидуальными жилыми домами</w:t>
      </w:r>
      <w:r w:rsidR="00267078" w:rsidRPr="00C07A44">
        <w:rPr>
          <w:sz w:val="28"/>
          <w:szCs w:val="28"/>
        </w:rPr>
        <w:t>).</w:t>
      </w:r>
    </w:p>
    <w:p w:rsidR="00122AFF" w:rsidRPr="00C07A44" w:rsidRDefault="00122AFF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5 Заменить территориальную зону земельных участков в кадастровом квартале 69:08:0071201 по ул. Дачная в г. Западная Двина (в районе ремонтно-механических мастерских) с С-3 </w:t>
      </w:r>
      <w:r w:rsidR="00940FF3" w:rsidRPr="00C07A44">
        <w:rPr>
          <w:sz w:val="28"/>
          <w:szCs w:val="28"/>
        </w:rPr>
        <w:t xml:space="preserve">(зона озеленения специального назначения) на П-1 (зона производственно-коммунальных объектов </w:t>
      </w:r>
      <w:r w:rsidR="00940FF3" w:rsidRPr="00C07A44">
        <w:rPr>
          <w:sz w:val="28"/>
          <w:szCs w:val="28"/>
          <w:lang w:val="en-US"/>
        </w:rPr>
        <w:t>II</w:t>
      </w:r>
      <w:r w:rsidR="00940FF3" w:rsidRPr="00C07A44">
        <w:rPr>
          <w:sz w:val="28"/>
          <w:szCs w:val="28"/>
        </w:rPr>
        <w:t>-</w:t>
      </w:r>
      <w:r w:rsidR="00940FF3" w:rsidRPr="00C07A44">
        <w:rPr>
          <w:sz w:val="28"/>
          <w:szCs w:val="28"/>
          <w:lang w:val="en-US"/>
        </w:rPr>
        <w:t>III</w:t>
      </w:r>
      <w:r w:rsidR="00940FF3" w:rsidRPr="00C07A44">
        <w:rPr>
          <w:sz w:val="28"/>
          <w:szCs w:val="28"/>
        </w:rPr>
        <w:t xml:space="preserve"> класса санитарной классификации)</w:t>
      </w:r>
    </w:p>
    <w:p w:rsidR="0003476D" w:rsidRPr="00C07A44" w:rsidRDefault="00940FF3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6 Заменить территориальную зону земельного участка с кадастровым номером 69:08:0070214:14 по ул. Трудовая в г. Западная Двина с Ж-1 </w:t>
      </w:r>
      <w:r w:rsidR="0089509E" w:rsidRPr="00C07A44">
        <w:rPr>
          <w:sz w:val="28"/>
          <w:szCs w:val="28"/>
        </w:rPr>
        <w:t>(зона застройки средне и малоэтажными жилыми домами) на Ж-2 (зона застройки индивидуальными жилыми домами)</w:t>
      </w:r>
      <w:r w:rsidR="00245C08" w:rsidRPr="00C07A44">
        <w:rPr>
          <w:sz w:val="28"/>
          <w:szCs w:val="28"/>
        </w:rPr>
        <w:t>.</w:t>
      </w:r>
    </w:p>
    <w:p w:rsidR="00245C08" w:rsidRPr="00C07A44" w:rsidRDefault="00245C08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>1.7 Заменить территориальную зону земельного участка с кадастровым номером 69:08:0070122:22 по ул. Школьная в г. Западная Двина с Ж-1 (зона застройки средне и малоэтажными жилыми домами) на О-2  (зона делового, общественного и коммерческого назначения)</w:t>
      </w:r>
      <w:r w:rsidR="00AF07AD" w:rsidRPr="00C07A44">
        <w:rPr>
          <w:sz w:val="28"/>
          <w:szCs w:val="28"/>
        </w:rPr>
        <w:t>.</w:t>
      </w:r>
    </w:p>
    <w:p w:rsidR="00AF7DB0" w:rsidRPr="00C07A44" w:rsidRDefault="00AF07AD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8 </w:t>
      </w:r>
      <w:r w:rsidR="00AF7DB0" w:rsidRPr="00C07A44">
        <w:rPr>
          <w:sz w:val="28"/>
          <w:szCs w:val="28"/>
        </w:rPr>
        <w:t>Заменить территориальную зону земельного участка с кадастровым номером 69:08:0070121:52 по ул. Горького в г. Западная Двина с Ж-2 (зона застройки индивидуальными жилыми домами) на Ж-1 (зона застройки средне и малоэтажными жилыми домами).</w:t>
      </w:r>
    </w:p>
    <w:p w:rsidR="00AF07AD" w:rsidRPr="00C07A44" w:rsidRDefault="00AF7DB0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>1.9 Заменить территориальную зону земельных участков с кадастровыми номерами 69:08:0070210:1, 69:08:0070210:2  по ул. Октябрьская в г. Западная Двина с  Ж-2 (зона застройки индивидуальными жилыми домами) на Ж-1 (зона застройки средне и малоэтажными жилыми домами).</w:t>
      </w:r>
    </w:p>
    <w:p w:rsidR="00AF7DB0" w:rsidRPr="00C07A44" w:rsidRDefault="00AF7DB0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10 Заменить территориальную зону земельных участков с кадастровыми номерами </w:t>
      </w:r>
      <w:r w:rsidRPr="00C07A44">
        <w:rPr>
          <w:sz w:val="28"/>
          <w:szCs w:val="28"/>
        </w:rPr>
        <w:t>69:08:0070303:8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302:3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302:58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302:48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302:9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302:42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302:43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302:44</w:t>
      </w:r>
      <w:r w:rsidRPr="00C07A44">
        <w:rPr>
          <w:sz w:val="28"/>
          <w:szCs w:val="28"/>
        </w:rPr>
        <w:t xml:space="preserve"> по ул. Больничная в г. Западная Двина с О-2  (зона делового, общественного и коммерческого назначения) на Ж-1 (зона застройки средне и малоэтажными жилыми домами).</w:t>
      </w:r>
    </w:p>
    <w:p w:rsidR="00AF7DB0" w:rsidRPr="00C07A44" w:rsidRDefault="00AF7DB0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11 </w:t>
      </w:r>
      <w:r w:rsidR="00E27ADE" w:rsidRPr="00C07A44">
        <w:rPr>
          <w:sz w:val="28"/>
          <w:szCs w:val="28"/>
        </w:rPr>
        <w:t xml:space="preserve">Заменить территориальную зону земельного участка с кадастровым номером </w:t>
      </w:r>
      <w:r w:rsidR="00E27ADE" w:rsidRPr="00C07A44">
        <w:rPr>
          <w:sz w:val="28"/>
          <w:szCs w:val="28"/>
        </w:rPr>
        <w:t>69:08:0070610:86</w:t>
      </w:r>
      <w:r w:rsidR="00E27ADE" w:rsidRPr="00C07A44">
        <w:rPr>
          <w:sz w:val="28"/>
          <w:szCs w:val="28"/>
        </w:rPr>
        <w:t xml:space="preserve"> по пер. Пригородный в г. Западная Двина с О-2  (зона делового, общественного и коммерческого назначения) на Ж-1 (зона застройки средне и малоэтажными жилыми домами).</w:t>
      </w:r>
    </w:p>
    <w:p w:rsidR="00E27ADE" w:rsidRPr="00C07A44" w:rsidRDefault="00E27ADE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>1.12 Заменить территориальную зону земельных участков с кадастровыми номерами</w:t>
      </w:r>
    </w:p>
    <w:p w:rsidR="00AF7DB0" w:rsidRPr="00C07A44" w:rsidRDefault="00E27ADE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>69:08:0070609:50</w:t>
      </w:r>
      <w:r w:rsidRPr="00C07A44">
        <w:rPr>
          <w:sz w:val="28"/>
          <w:szCs w:val="28"/>
        </w:rPr>
        <w:t xml:space="preserve">, </w:t>
      </w:r>
      <w:r w:rsidRPr="00C07A44">
        <w:rPr>
          <w:sz w:val="28"/>
          <w:szCs w:val="28"/>
        </w:rPr>
        <w:t>69:08:0070609:48</w:t>
      </w:r>
      <w:r w:rsidRPr="00C07A44">
        <w:rPr>
          <w:sz w:val="28"/>
          <w:szCs w:val="28"/>
        </w:rPr>
        <w:t xml:space="preserve"> по ул. Зеленая в г. Западная Двина с Р-2 (зона лесопарков) на  Ж-2 (зона застройки индивидуальными жилыми домами).</w:t>
      </w:r>
    </w:p>
    <w:p w:rsidR="00E27ADE" w:rsidRPr="00C07A44" w:rsidRDefault="00E27ADE" w:rsidP="00C07A44">
      <w:pPr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1.13 Заменить территориальную зону земельного участка в кадастровом квартале </w:t>
      </w:r>
      <w:r w:rsidRPr="00C07A44">
        <w:rPr>
          <w:sz w:val="28"/>
          <w:szCs w:val="28"/>
        </w:rPr>
        <w:t>69:08:0070410</w:t>
      </w:r>
      <w:r w:rsidRPr="00C07A44">
        <w:rPr>
          <w:sz w:val="28"/>
          <w:szCs w:val="28"/>
        </w:rPr>
        <w:t xml:space="preserve"> по  ул. Весёлая (начало улицы по четной стороне) с Р-2 (зона лесопарков) на  Ж-2 (зона застройки индивидуальными жилыми домами).</w:t>
      </w:r>
    </w:p>
    <w:p w:rsidR="00D82E40" w:rsidRPr="00C07A44" w:rsidRDefault="00C07A44" w:rsidP="00C07A4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A44">
        <w:rPr>
          <w:sz w:val="28"/>
          <w:szCs w:val="28"/>
        </w:rPr>
        <w:t>1.14 Заменить территориальную зону земельных участков с кадастровым номером</w:t>
      </w:r>
      <w:r w:rsidRPr="00C07A44">
        <w:rPr>
          <w:bCs/>
          <w:color w:val="333333"/>
          <w:sz w:val="28"/>
          <w:szCs w:val="28"/>
        </w:rPr>
        <w:t xml:space="preserve"> 69:08:0070502:22</w:t>
      </w:r>
      <w:r w:rsidRPr="00C07A44">
        <w:rPr>
          <w:sz w:val="28"/>
          <w:szCs w:val="28"/>
        </w:rPr>
        <w:t xml:space="preserve"> по ул. Полевая в г. Западная Двина с  Ж-2 (зона застройки индивидуальными жилыми домами) на Ж-1 (зона застройки средне и малоэтажными жилыми домами).</w:t>
      </w:r>
      <w:r w:rsidR="006B428C" w:rsidRPr="00C07A44">
        <w:rPr>
          <w:rFonts w:eastAsia="Calibri"/>
          <w:color w:val="000000"/>
          <w:sz w:val="28"/>
          <w:szCs w:val="28"/>
          <w:lang w:eastAsia="en-US"/>
        </w:rPr>
        <w:tab/>
      </w:r>
      <w:r w:rsidR="006B428C" w:rsidRPr="00C07A44">
        <w:rPr>
          <w:rFonts w:eastAsia="Calibri"/>
          <w:color w:val="000000"/>
          <w:sz w:val="28"/>
          <w:szCs w:val="28"/>
          <w:lang w:eastAsia="en-US"/>
        </w:rPr>
        <w:tab/>
      </w:r>
    </w:p>
    <w:p w:rsidR="00CE4830" w:rsidRPr="00C07A44" w:rsidRDefault="00C616EC" w:rsidP="00C07A44">
      <w:pPr>
        <w:tabs>
          <w:tab w:val="left" w:pos="360"/>
          <w:tab w:val="left" w:pos="709"/>
          <w:tab w:val="left" w:pos="90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A44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197B3F" w:rsidRPr="00C07A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7A44">
        <w:rPr>
          <w:rFonts w:eastAsia="Calibri"/>
          <w:color w:val="000000"/>
          <w:sz w:val="28"/>
          <w:szCs w:val="28"/>
          <w:lang w:eastAsia="en-US"/>
        </w:rPr>
        <w:t xml:space="preserve">  2. </w:t>
      </w:r>
      <w:r w:rsidR="00CE4830" w:rsidRPr="00C07A44">
        <w:rPr>
          <w:rFonts w:eastAsia="Calibri"/>
          <w:sz w:val="28"/>
          <w:szCs w:val="28"/>
          <w:shd w:val="clear" w:color="auto" w:fill="FFFFFF"/>
        </w:rPr>
        <w:t>Организатором публичных слушаний назначить комиссию по подготовке проекта Правил землепользования и застройки;</w:t>
      </w:r>
    </w:p>
    <w:p w:rsidR="00CE4830" w:rsidRPr="00C07A44" w:rsidRDefault="00CE4830" w:rsidP="00C07A44">
      <w:pPr>
        <w:numPr>
          <w:ilvl w:val="0"/>
          <w:numId w:val="5"/>
        </w:numPr>
        <w:tabs>
          <w:tab w:val="left" w:pos="1192"/>
        </w:tabs>
        <w:suppressAutoHyphens/>
        <w:spacing w:line="276" w:lineRule="auto"/>
        <w:ind w:left="0" w:right="40" w:firstLine="851"/>
        <w:jc w:val="both"/>
        <w:rPr>
          <w:sz w:val="28"/>
          <w:szCs w:val="28"/>
        </w:rPr>
      </w:pPr>
      <w:r w:rsidRPr="00C07A44">
        <w:rPr>
          <w:sz w:val="28"/>
          <w:szCs w:val="28"/>
        </w:rPr>
        <w:t xml:space="preserve">Назначить проведение публичных слушаний по проекту внесения изменений в Правила землепользования и застройки </w:t>
      </w:r>
      <w:r w:rsidR="006B428C" w:rsidRPr="00C07A44">
        <w:rPr>
          <w:sz w:val="28"/>
          <w:szCs w:val="28"/>
        </w:rPr>
        <w:t xml:space="preserve">городского поселения город </w:t>
      </w:r>
      <w:r w:rsidR="006B428C" w:rsidRPr="00C07A44">
        <w:rPr>
          <w:sz w:val="28"/>
          <w:szCs w:val="28"/>
        </w:rPr>
        <w:lastRenderedPageBreak/>
        <w:t>Западная Двина</w:t>
      </w:r>
      <w:r w:rsidRPr="00C07A44">
        <w:rPr>
          <w:sz w:val="28"/>
          <w:szCs w:val="28"/>
        </w:rPr>
        <w:t xml:space="preserve"> на </w:t>
      </w:r>
      <w:r w:rsidR="00C07A44" w:rsidRPr="00C07A44">
        <w:rPr>
          <w:sz w:val="28"/>
          <w:szCs w:val="28"/>
        </w:rPr>
        <w:t>19</w:t>
      </w:r>
      <w:r w:rsidRPr="00C07A44">
        <w:rPr>
          <w:sz w:val="28"/>
          <w:szCs w:val="28"/>
        </w:rPr>
        <w:t xml:space="preserve"> </w:t>
      </w:r>
      <w:r w:rsidR="00C07A44" w:rsidRPr="00C07A44">
        <w:rPr>
          <w:sz w:val="28"/>
          <w:szCs w:val="28"/>
        </w:rPr>
        <w:t>марта</w:t>
      </w:r>
      <w:r w:rsidR="00197B3F" w:rsidRPr="00C07A44">
        <w:rPr>
          <w:sz w:val="28"/>
          <w:szCs w:val="28"/>
        </w:rPr>
        <w:t xml:space="preserve"> 201</w:t>
      </w:r>
      <w:r w:rsidR="00C07A44" w:rsidRPr="00C07A44">
        <w:rPr>
          <w:sz w:val="28"/>
          <w:szCs w:val="28"/>
        </w:rPr>
        <w:t>5</w:t>
      </w:r>
      <w:r w:rsidRPr="00C07A44">
        <w:rPr>
          <w:sz w:val="28"/>
          <w:szCs w:val="28"/>
        </w:rPr>
        <w:t xml:space="preserve"> года в </w:t>
      </w:r>
      <w:r w:rsidRPr="00C07A44">
        <w:rPr>
          <w:rFonts w:eastAsia="Calibri"/>
          <w:sz w:val="28"/>
          <w:szCs w:val="28"/>
          <w:lang w:eastAsia="en-US"/>
        </w:rPr>
        <w:t>1</w:t>
      </w:r>
      <w:r w:rsidR="00C07A44" w:rsidRPr="00C07A44">
        <w:rPr>
          <w:rFonts w:eastAsia="Calibri"/>
          <w:sz w:val="28"/>
          <w:szCs w:val="28"/>
          <w:lang w:eastAsia="en-US"/>
        </w:rPr>
        <w:t>1</w:t>
      </w:r>
      <w:r w:rsidRPr="00C07A44">
        <w:rPr>
          <w:rFonts w:eastAsia="Calibri"/>
          <w:sz w:val="28"/>
          <w:szCs w:val="28"/>
          <w:lang w:eastAsia="en-US"/>
        </w:rPr>
        <w:t xml:space="preserve"> часов 00 минут. </w:t>
      </w:r>
      <w:r w:rsidRPr="00C07A44">
        <w:rPr>
          <w:sz w:val="28"/>
          <w:szCs w:val="28"/>
        </w:rPr>
        <w:t xml:space="preserve">Местом проведения публичных слушаний определить </w:t>
      </w:r>
      <w:r w:rsidRPr="00C07A44">
        <w:rPr>
          <w:rFonts w:eastAsia="Calibri"/>
          <w:sz w:val="28"/>
          <w:szCs w:val="28"/>
          <w:lang w:eastAsia="en-US"/>
        </w:rPr>
        <w:t xml:space="preserve">здание администрации </w:t>
      </w:r>
      <w:r w:rsidR="006B428C" w:rsidRPr="00C07A44">
        <w:rPr>
          <w:rFonts w:eastAsia="Calibri"/>
          <w:sz w:val="28"/>
          <w:szCs w:val="28"/>
          <w:lang w:eastAsia="en-US"/>
        </w:rPr>
        <w:t>Западнодвинского района</w:t>
      </w:r>
      <w:r w:rsidRPr="00C07A44">
        <w:rPr>
          <w:rFonts w:eastAsia="Calibri"/>
          <w:sz w:val="28"/>
          <w:szCs w:val="28"/>
          <w:lang w:eastAsia="en-US"/>
        </w:rPr>
        <w:t>, расположенно</w:t>
      </w:r>
      <w:r w:rsidR="006B428C" w:rsidRPr="00C07A44">
        <w:rPr>
          <w:rFonts w:eastAsia="Calibri"/>
          <w:sz w:val="28"/>
          <w:szCs w:val="28"/>
          <w:lang w:eastAsia="en-US"/>
        </w:rPr>
        <w:t>е</w:t>
      </w:r>
      <w:r w:rsidRPr="00C07A44">
        <w:rPr>
          <w:rFonts w:eastAsia="Calibri"/>
          <w:sz w:val="28"/>
          <w:szCs w:val="28"/>
          <w:lang w:eastAsia="en-US"/>
        </w:rPr>
        <w:t xml:space="preserve"> по адресу: </w:t>
      </w:r>
      <w:r w:rsidR="006B428C" w:rsidRPr="00C07A44">
        <w:rPr>
          <w:rFonts w:eastAsia="Calibri"/>
          <w:sz w:val="28"/>
          <w:szCs w:val="28"/>
          <w:lang w:eastAsia="en-US"/>
        </w:rPr>
        <w:t>г. Западная Двина, ул. Кирова, д.10</w:t>
      </w:r>
      <w:r w:rsidRPr="00C07A44">
        <w:rPr>
          <w:rFonts w:eastAsia="Calibri"/>
          <w:sz w:val="28"/>
          <w:szCs w:val="28"/>
          <w:lang w:eastAsia="en-US"/>
        </w:rPr>
        <w:t>;</w:t>
      </w:r>
    </w:p>
    <w:p w:rsidR="00CE4830" w:rsidRPr="00C07A44" w:rsidRDefault="00CE4830" w:rsidP="00C07A44">
      <w:pPr>
        <w:suppressAutoHyphens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07A44">
        <w:rPr>
          <w:rFonts w:eastAsia="Calibri"/>
          <w:sz w:val="28"/>
          <w:szCs w:val="28"/>
          <w:lang w:eastAsia="en-US"/>
        </w:rPr>
        <w:t xml:space="preserve">4. Установить срок подачи предложений и рекомендаций по публичным слушаниям до </w:t>
      </w:r>
      <w:r w:rsidR="00C07A44" w:rsidRPr="00C07A44">
        <w:rPr>
          <w:rFonts w:eastAsia="Calibri"/>
          <w:sz w:val="28"/>
          <w:szCs w:val="28"/>
          <w:lang w:eastAsia="en-US"/>
        </w:rPr>
        <w:t>18</w:t>
      </w:r>
      <w:r w:rsidR="00197B3F" w:rsidRPr="00C07A44">
        <w:rPr>
          <w:rFonts w:eastAsia="Calibri"/>
          <w:sz w:val="28"/>
          <w:szCs w:val="28"/>
          <w:lang w:eastAsia="en-US"/>
        </w:rPr>
        <w:t xml:space="preserve"> </w:t>
      </w:r>
      <w:r w:rsidR="00C07A44" w:rsidRPr="00C07A44">
        <w:rPr>
          <w:rFonts w:eastAsia="Calibri"/>
          <w:sz w:val="28"/>
          <w:szCs w:val="28"/>
          <w:lang w:eastAsia="en-US"/>
        </w:rPr>
        <w:t>марта</w:t>
      </w:r>
      <w:r w:rsidR="00197B3F" w:rsidRPr="00C07A44">
        <w:rPr>
          <w:rFonts w:eastAsia="Calibri"/>
          <w:sz w:val="28"/>
          <w:szCs w:val="28"/>
          <w:lang w:eastAsia="en-US"/>
        </w:rPr>
        <w:t xml:space="preserve"> 201</w:t>
      </w:r>
      <w:r w:rsidR="00C07A44" w:rsidRPr="00C07A44">
        <w:rPr>
          <w:rFonts w:eastAsia="Calibri"/>
          <w:sz w:val="28"/>
          <w:szCs w:val="28"/>
          <w:lang w:eastAsia="en-US"/>
        </w:rPr>
        <w:t>5</w:t>
      </w:r>
      <w:r w:rsidRPr="00C07A44">
        <w:rPr>
          <w:rFonts w:eastAsia="Calibri"/>
          <w:sz w:val="28"/>
          <w:szCs w:val="28"/>
          <w:lang w:eastAsia="en-US"/>
        </w:rPr>
        <w:t xml:space="preserve"> г. Предложения принимаются </w:t>
      </w:r>
      <w:r w:rsidR="006B428C" w:rsidRPr="00C07A44">
        <w:rPr>
          <w:rFonts w:eastAsia="Calibri"/>
          <w:sz w:val="28"/>
          <w:szCs w:val="28"/>
          <w:lang w:eastAsia="en-US"/>
        </w:rPr>
        <w:t>в отделе по строительству, архитектуре, транспорту, связи, ЖКХ и благоустройству администрации района по адресу: г. Западная Двина, ул. Кирова, д.10</w:t>
      </w:r>
      <w:r w:rsidR="00B66BFC" w:rsidRPr="00C07A4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6BFC" w:rsidRPr="00C07A44">
        <w:rPr>
          <w:rFonts w:eastAsia="Calibri"/>
          <w:sz w:val="28"/>
          <w:szCs w:val="28"/>
          <w:lang w:eastAsia="en-US"/>
        </w:rPr>
        <w:t>каб</w:t>
      </w:r>
      <w:proofErr w:type="spellEnd"/>
      <w:r w:rsidR="00B66BFC" w:rsidRPr="00C07A44">
        <w:rPr>
          <w:rFonts w:eastAsia="Calibri"/>
          <w:sz w:val="28"/>
          <w:szCs w:val="28"/>
          <w:lang w:eastAsia="en-US"/>
        </w:rPr>
        <w:t>. №5, тел. 2-17-91;</w:t>
      </w:r>
      <w:r w:rsidRPr="00C07A44">
        <w:rPr>
          <w:rFonts w:eastAsia="Calibri"/>
          <w:sz w:val="28"/>
          <w:szCs w:val="28"/>
          <w:lang w:eastAsia="en-US"/>
        </w:rPr>
        <w:t xml:space="preserve">    </w:t>
      </w:r>
    </w:p>
    <w:p w:rsidR="00CE4830" w:rsidRPr="00C07A44" w:rsidRDefault="00CE4830" w:rsidP="00C07A44">
      <w:pPr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right="40" w:firstLine="851"/>
        <w:jc w:val="both"/>
        <w:rPr>
          <w:sz w:val="28"/>
          <w:szCs w:val="28"/>
        </w:rPr>
      </w:pPr>
      <w:r w:rsidRPr="00C07A44">
        <w:rPr>
          <w:sz w:val="28"/>
          <w:szCs w:val="28"/>
          <w:shd w:val="clear" w:color="auto" w:fill="FFFFFF"/>
        </w:rPr>
        <w:t xml:space="preserve">Комиссии по подготовке </w:t>
      </w:r>
      <w:r w:rsidRPr="00C07A44">
        <w:rPr>
          <w:sz w:val="28"/>
          <w:szCs w:val="28"/>
        </w:rPr>
        <w:t xml:space="preserve">проекта внесения изменений </w:t>
      </w:r>
      <w:r w:rsidRPr="00C07A44">
        <w:rPr>
          <w:sz w:val="28"/>
          <w:szCs w:val="28"/>
          <w:shd w:val="clear" w:color="auto" w:fill="FFFFFF"/>
        </w:rPr>
        <w:t xml:space="preserve">в Правила землепользования и застройки </w:t>
      </w:r>
      <w:r w:rsidR="00B66BFC" w:rsidRPr="00C07A44">
        <w:rPr>
          <w:sz w:val="28"/>
          <w:szCs w:val="28"/>
        </w:rPr>
        <w:t>городского поселения город Западная Двина</w:t>
      </w:r>
      <w:r w:rsidRPr="00C07A44">
        <w:rPr>
          <w:sz w:val="28"/>
          <w:szCs w:val="28"/>
          <w:shd w:val="clear" w:color="auto" w:fill="FFFFFF"/>
        </w:rPr>
        <w:t>:</w:t>
      </w:r>
    </w:p>
    <w:p w:rsidR="00CE4830" w:rsidRPr="00C07A44" w:rsidRDefault="00CE4830" w:rsidP="00C07A44">
      <w:pPr>
        <w:tabs>
          <w:tab w:val="left" w:pos="709"/>
        </w:tabs>
        <w:suppressAutoHyphens/>
        <w:spacing w:line="276" w:lineRule="auto"/>
        <w:ind w:right="40" w:firstLine="851"/>
        <w:jc w:val="both"/>
        <w:rPr>
          <w:sz w:val="28"/>
          <w:szCs w:val="28"/>
        </w:rPr>
      </w:pPr>
      <w:r w:rsidRPr="00C07A44">
        <w:rPr>
          <w:sz w:val="28"/>
          <w:szCs w:val="28"/>
          <w:shd w:val="clear" w:color="auto" w:fill="FFFFFF"/>
        </w:rPr>
        <w:t>5.1.  Обеспечить проведение публичных слушаний, указанных в пункте 1 настоящего Постановления, и подготовку заключения о результатах слушаний.</w:t>
      </w:r>
    </w:p>
    <w:p w:rsidR="00A36B4C" w:rsidRPr="00C07A44" w:rsidRDefault="00A36B4C" w:rsidP="00C07A44">
      <w:pPr>
        <w:tabs>
          <w:tab w:val="left" w:pos="0"/>
          <w:tab w:val="center" w:pos="5386"/>
        </w:tabs>
        <w:ind w:firstLine="851"/>
        <w:jc w:val="both"/>
        <w:rPr>
          <w:sz w:val="28"/>
          <w:szCs w:val="28"/>
        </w:rPr>
      </w:pPr>
      <w:r w:rsidRPr="00C07A44">
        <w:rPr>
          <w:sz w:val="28"/>
          <w:szCs w:val="28"/>
          <w:shd w:val="clear" w:color="auto" w:fill="FFFFFF"/>
        </w:rPr>
        <w:t>6</w:t>
      </w:r>
      <w:r w:rsidR="00CE4830" w:rsidRPr="00C07A44">
        <w:rPr>
          <w:sz w:val="28"/>
          <w:szCs w:val="28"/>
          <w:shd w:val="clear" w:color="auto" w:fill="FFFFFF"/>
        </w:rPr>
        <w:t xml:space="preserve">. </w:t>
      </w:r>
      <w:r w:rsidRPr="00C07A44">
        <w:rPr>
          <w:sz w:val="28"/>
          <w:szCs w:val="28"/>
        </w:rPr>
        <w:t>Настоящее постановление вступает в силу с момента его подписания</w:t>
      </w:r>
      <w:r w:rsidR="009578C3">
        <w:rPr>
          <w:sz w:val="28"/>
          <w:szCs w:val="28"/>
        </w:rPr>
        <w:t>,</w:t>
      </w:r>
      <w:r w:rsidRPr="00C07A44">
        <w:rPr>
          <w:sz w:val="28"/>
          <w:szCs w:val="28"/>
        </w:rPr>
        <w:t xml:space="preserve"> подлежит </w:t>
      </w:r>
      <w:r w:rsidR="00C07A44" w:rsidRPr="00C07A44">
        <w:rPr>
          <w:sz w:val="28"/>
          <w:szCs w:val="28"/>
        </w:rPr>
        <w:t>официальному обнародованию</w:t>
      </w:r>
      <w:r w:rsidR="009578C3">
        <w:rPr>
          <w:sz w:val="28"/>
          <w:szCs w:val="28"/>
        </w:rPr>
        <w:t xml:space="preserve"> и размещению на официальном сайте администрации района в разделе администрации поселений</w:t>
      </w:r>
      <w:r w:rsidR="00C07A44" w:rsidRPr="00C07A44">
        <w:rPr>
          <w:sz w:val="28"/>
          <w:szCs w:val="28"/>
        </w:rPr>
        <w:t>.</w:t>
      </w:r>
    </w:p>
    <w:p w:rsidR="00DC0D15" w:rsidRPr="00C07A44" w:rsidRDefault="00A36B4C" w:rsidP="00C07A44">
      <w:pPr>
        <w:tabs>
          <w:tab w:val="left" w:pos="0"/>
          <w:tab w:val="center" w:pos="5386"/>
        </w:tabs>
        <w:ind w:firstLine="851"/>
        <w:jc w:val="both"/>
        <w:rPr>
          <w:sz w:val="28"/>
          <w:szCs w:val="28"/>
        </w:rPr>
      </w:pPr>
      <w:r w:rsidRPr="00C07A44">
        <w:rPr>
          <w:sz w:val="28"/>
          <w:szCs w:val="28"/>
        </w:rPr>
        <w:t>7</w:t>
      </w:r>
      <w:r w:rsidR="00DC0D15" w:rsidRPr="00C07A4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C0D15" w:rsidRPr="00C07A44" w:rsidRDefault="00DC0D15" w:rsidP="00C07A44">
      <w:pPr>
        <w:tabs>
          <w:tab w:val="center" w:pos="5386"/>
        </w:tabs>
        <w:ind w:left="5670" w:hanging="4819"/>
        <w:jc w:val="both"/>
        <w:rPr>
          <w:sz w:val="28"/>
          <w:szCs w:val="28"/>
        </w:rPr>
      </w:pPr>
    </w:p>
    <w:p w:rsidR="00427DC2" w:rsidRPr="00C07A44" w:rsidRDefault="00427DC2" w:rsidP="00C07A44">
      <w:pPr>
        <w:tabs>
          <w:tab w:val="center" w:pos="5386"/>
        </w:tabs>
        <w:ind w:left="5670" w:hanging="4819"/>
        <w:jc w:val="both"/>
        <w:rPr>
          <w:sz w:val="28"/>
          <w:szCs w:val="28"/>
        </w:rPr>
      </w:pPr>
    </w:p>
    <w:p w:rsidR="000C2990" w:rsidRPr="00A36B4C" w:rsidRDefault="000C2990" w:rsidP="00FF47CE">
      <w:pPr>
        <w:rPr>
          <w:sz w:val="28"/>
          <w:szCs w:val="28"/>
        </w:rPr>
      </w:pPr>
    </w:p>
    <w:p w:rsidR="000C2990" w:rsidRPr="00A36B4C" w:rsidRDefault="000C2990" w:rsidP="00FF47CE">
      <w:pPr>
        <w:rPr>
          <w:sz w:val="28"/>
          <w:szCs w:val="28"/>
        </w:rPr>
      </w:pPr>
    </w:p>
    <w:p w:rsidR="00DC0D15" w:rsidRPr="00A36B4C" w:rsidRDefault="00DC0D15" w:rsidP="00A864B8">
      <w:pPr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 xml:space="preserve">Глава администрации </w:t>
      </w:r>
    </w:p>
    <w:p w:rsidR="00DC0D15" w:rsidRPr="00A36B4C" w:rsidRDefault="00DC0D15" w:rsidP="00A864B8">
      <w:pPr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 xml:space="preserve">городского поселения </w:t>
      </w:r>
    </w:p>
    <w:p w:rsidR="00FF47CE" w:rsidRDefault="00DC0D15" w:rsidP="00DC0D15">
      <w:pPr>
        <w:tabs>
          <w:tab w:val="left" w:pos="7110"/>
        </w:tabs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>город Западная Двина</w:t>
      </w:r>
      <w:r w:rsidRPr="00A36B4C">
        <w:rPr>
          <w:sz w:val="28"/>
          <w:szCs w:val="28"/>
        </w:rPr>
        <w:tab/>
      </w:r>
      <w:r w:rsidR="00C07A44">
        <w:rPr>
          <w:sz w:val="28"/>
          <w:szCs w:val="28"/>
        </w:rPr>
        <w:t xml:space="preserve">В.А. </w:t>
      </w:r>
      <w:proofErr w:type="spellStart"/>
      <w:r w:rsidR="00C07A44">
        <w:rPr>
          <w:sz w:val="28"/>
          <w:szCs w:val="28"/>
        </w:rPr>
        <w:t>Старченко</w:t>
      </w:r>
      <w:proofErr w:type="spellEnd"/>
    </w:p>
    <w:p w:rsidR="00FF47CE" w:rsidRDefault="00FF47CE" w:rsidP="00A864B8">
      <w:pPr>
        <w:ind w:left="900" w:hanging="19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95C40" w:rsidRDefault="00795C40" w:rsidP="00FF47CE">
      <w:pPr>
        <w:rPr>
          <w:sz w:val="28"/>
          <w:szCs w:val="28"/>
        </w:rPr>
      </w:pPr>
    </w:p>
    <w:p w:rsidR="004F55AF" w:rsidRDefault="004F55AF" w:rsidP="00FF47CE">
      <w:pPr>
        <w:rPr>
          <w:sz w:val="28"/>
          <w:szCs w:val="28"/>
        </w:rPr>
      </w:pPr>
    </w:p>
    <w:p w:rsidR="006924F3" w:rsidRDefault="006924F3"/>
    <w:sectPr w:rsidR="006924F3" w:rsidSect="00A36B4C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54D"/>
    <w:multiLevelType w:val="hybridMultilevel"/>
    <w:tmpl w:val="5DF4F24E"/>
    <w:lvl w:ilvl="0" w:tplc="496898A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82B"/>
    <w:multiLevelType w:val="hybridMultilevel"/>
    <w:tmpl w:val="3438A992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7D52"/>
    <w:multiLevelType w:val="hybridMultilevel"/>
    <w:tmpl w:val="11BC9AFE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2C8E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4DE2"/>
    <w:multiLevelType w:val="hybridMultilevel"/>
    <w:tmpl w:val="2EB66730"/>
    <w:lvl w:ilvl="0" w:tplc="450688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4">
    <w:nsid w:val="48035646"/>
    <w:multiLevelType w:val="multilevel"/>
    <w:tmpl w:val="6D56FF9C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5">
    <w:nsid w:val="60003B41"/>
    <w:multiLevelType w:val="hybridMultilevel"/>
    <w:tmpl w:val="FC78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C912C3"/>
    <w:multiLevelType w:val="hybridMultilevel"/>
    <w:tmpl w:val="E95647B0"/>
    <w:lvl w:ilvl="0" w:tplc="6F48AC64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47CE"/>
    <w:rsid w:val="00013955"/>
    <w:rsid w:val="00017DD7"/>
    <w:rsid w:val="0003476D"/>
    <w:rsid w:val="00057BEF"/>
    <w:rsid w:val="000629F6"/>
    <w:rsid w:val="0008546C"/>
    <w:rsid w:val="00086C4D"/>
    <w:rsid w:val="00092C2C"/>
    <w:rsid w:val="000B56D7"/>
    <w:rsid w:val="000C2990"/>
    <w:rsid w:val="000D669F"/>
    <w:rsid w:val="000D7F01"/>
    <w:rsid w:val="000E26CE"/>
    <w:rsid w:val="000E44BA"/>
    <w:rsid w:val="00114523"/>
    <w:rsid w:val="00122AFF"/>
    <w:rsid w:val="00124078"/>
    <w:rsid w:val="0012721A"/>
    <w:rsid w:val="00131169"/>
    <w:rsid w:val="001348FC"/>
    <w:rsid w:val="00150AE9"/>
    <w:rsid w:val="00167FC2"/>
    <w:rsid w:val="00181F9D"/>
    <w:rsid w:val="00197B3F"/>
    <w:rsid w:val="001A7041"/>
    <w:rsid w:val="001A7C11"/>
    <w:rsid w:val="001C5F75"/>
    <w:rsid w:val="001D1C0A"/>
    <w:rsid w:val="001D1FCD"/>
    <w:rsid w:val="001D3441"/>
    <w:rsid w:val="001F2693"/>
    <w:rsid w:val="001F514E"/>
    <w:rsid w:val="00203F6E"/>
    <w:rsid w:val="0020469F"/>
    <w:rsid w:val="00205A5B"/>
    <w:rsid w:val="0023173B"/>
    <w:rsid w:val="00232FCF"/>
    <w:rsid w:val="00245C08"/>
    <w:rsid w:val="00246007"/>
    <w:rsid w:val="00254806"/>
    <w:rsid w:val="00254869"/>
    <w:rsid w:val="00255681"/>
    <w:rsid w:val="00256E41"/>
    <w:rsid w:val="00267078"/>
    <w:rsid w:val="00285B72"/>
    <w:rsid w:val="002876DA"/>
    <w:rsid w:val="00296954"/>
    <w:rsid w:val="002B48C5"/>
    <w:rsid w:val="002C58E0"/>
    <w:rsid w:val="002C5FD5"/>
    <w:rsid w:val="002C77EC"/>
    <w:rsid w:val="002D1943"/>
    <w:rsid w:val="002D6A8C"/>
    <w:rsid w:val="002E4ABD"/>
    <w:rsid w:val="003338DC"/>
    <w:rsid w:val="00363D51"/>
    <w:rsid w:val="00364538"/>
    <w:rsid w:val="003716E8"/>
    <w:rsid w:val="00374C50"/>
    <w:rsid w:val="00387CE2"/>
    <w:rsid w:val="003A7B52"/>
    <w:rsid w:val="003B3E33"/>
    <w:rsid w:val="003B7891"/>
    <w:rsid w:val="003D3105"/>
    <w:rsid w:val="003D6FA4"/>
    <w:rsid w:val="003F06F1"/>
    <w:rsid w:val="003F1DBB"/>
    <w:rsid w:val="003F34FF"/>
    <w:rsid w:val="003F3F87"/>
    <w:rsid w:val="004165A7"/>
    <w:rsid w:val="004224C2"/>
    <w:rsid w:val="004227C6"/>
    <w:rsid w:val="00427DC2"/>
    <w:rsid w:val="00430DF8"/>
    <w:rsid w:val="00454C16"/>
    <w:rsid w:val="00467E88"/>
    <w:rsid w:val="00484157"/>
    <w:rsid w:val="0049057E"/>
    <w:rsid w:val="00496BA5"/>
    <w:rsid w:val="004A249E"/>
    <w:rsid w:val="004B0676"/>
    <w:rsid w:val="004D3F43"/>
    <w:rsid w:val="004E2F22"/>
    <w:rsid w:val="004E7276"/>
    <w:rsid w:val="004F1387"/>
    <w:rsid w:val="004F1A14"/>
    <w:rsid w:val="004F55AF"/>
    <w:rsid w:val="00505E31"/>
    <w:rsid w:val="005144A4"/>
    <w:rsid w:val="00532F47"/>
    <w:rsid w:val="00543107"/>
    <w:rsid w:val="00551790"/>
    <w:rsid w:val="0057056D"/>
    <w:rsid w:val="00573172"/>
    <w:rsid w:val="005962C6"/>
    <w:rsid w:val="005B1BE4"/>
    <w:rsid w:val="005B6582"/>
    <w:rsid w:val="005B77F2"/>
    <w:rsid w:val="005C60A2"/>
    <w:rsid w:val="005D6821"/>
    <w:rsid w:val="005D7B27"/>
    <w:rsid w:val="005E5371"/>
    <w:rsid w:val="005E53A3"/>
    <w:rsid w:val="005E788B"/>
    <w:rsid w:val="005F19E0"/>
    <w:rsid w:val="005F7204"/>
    <w:rsid w:val="006161F4"/>
    <w:rsid w:val="006224F5"/>
    <w:rsid w:val="00627A2B"/>
    <w:rsid w:val="006535F1"/>
    <w:rsid w:val="00654283"/>
    <w:rsid w:val="00661155"/>
    <w:rsid w:val="00674C25"/>
    <w:rsid w:val="006924F3"/>
    <w:rsid w:val="00697107"/>
    <w:rsid w:val="006A0F20"/>
    <w:rsid w:val="006B428C"/>
    <w:rsid w:val="006C2633"/>
    <w:rsid w:val="006D257C"/>
    <w:rsid w:val="006E70AA"/>
    <w:rsid w:val="006E77C4"/>
    <w:rsid w:val="006F19C3"/>
    <w:rsid w:val="00705EC6"/>
    <w:rsid w:val="00706744"/>
    <w:rsid w:val="00732CE9"/>
    <w:rsid w:val="0073360A"/>
    <w:rsid w:val="007419B2"/>
    <w:rsid w:val="0075419B"/>
    <w:rsid w:val="00771EFF"/>
    <w:rsid w:val="007822E9"/>
    <w:rsid w:val="007939D7"/>
    <w:rsid w:val="00795C40"/>
    <w:rsid w:val="007A42E6"/>
    <w:rsid w:val="007B4C1B"/>
    <w:rsid w:val="007B676C"/>
    <w:rsid w:val="00802882"/>
    <w:rsid w:val="00840F73"/>
    <w:rsid w:val="008548C8"/>
    <w:rsid w:val="0087460F"/>
    <w:rsid w:val="008804AA"/>
    <w:rsid w:val="00893571"/>
    <w:rsid w:val="0089509E"/>
    <w:rsid w:val="00896CA2"/>
    <w:rsid w:val="008B7562"/>
    <w:rsid w:val="00914131"/>
    <w:rsid w:val="00927398"/>
    <w:rsid w:val="0093797D"/>
    <w:rsid w:val="00940FF3"/>
    <w:rsid w:val="009554DB"/>
    <w:rsid w:val="009578C3"/>
    <w:rsid w:val="00957DB0"/>
    <w:rsid w:val="0097339E"/>
    <w:rsid w:val="0099180A"/>
    <w:rsid w:val="00992E57"/>
    <w:rsid w:val="009B0CCD"/>
    <w:rsid w:val="009B2125"/>
    <w:rsid w:val="009B3A79"/>
    <w:rsid w:val="009C000F"/>
    <w:rsid w:val="009D0C52"/>
    <w:rsid w:val="009D2C88"/>
    <w:rsid w:val="009D6E9B"/>
    <w:rsid w:val="009E0598"/>
    <w:rsid w:val="009E171C"/>
    <w:rsid w:val="009E4A7B"/>
    <w:rsid w:val="00A15831"/>
    <w:rsid w:val="00A1624F"/>
    <w:rsid w:val="00A207D1"/>
    <w:rsid w:val="00A36B4C"/>
    <w:rsid w:val="00A4526C"/>
    <w:rsid w:val="00A47F47"/>
    <w:rsid w:val="00A535B2"/>
    <w:rsid w:val="00A5380B"/>
    <w:rsid w:val="00A606F8"/>
    <w:rsid w:val="00A62792"/>
    <w:rsid w:val="00A66892"/>
    <w:rsid w:val="00A80BD5"/>
    <w:rsid w:val="00A864B8"/>
    <w:rsid w:val="00A8738B"/>
    <w:rsid w:val="00AA5173"/>
    <w:rsid w:val="00AE4D1E"/>
    <w:rsid w:val="00AF07AD"/>
    <w:rsid w:val="00AF655F"/>
    <w:rsid w:val="00AF7DB0"/>
    <w:rsid w:val="00B022E0"/>
    <w:rsid w:val="00B03CEE"/>
    <w:rsid w:val="00B17FF7"/>
    <w:rsid w:val="00B30AA4"/>
    <w:rsid w:val="00B4723C"/>
    <w:rsid w:val="00B53DCE"/>
    <w:rsid w:val="00B66BFC"/>
    <w:rsid w:val="00B8057B"/>
    <w:rsid w:val="00B81EAA"/>
    <w:rsid w:val="00B86905"/>
    <w:rsid w:val="00B94DEC"/>
    <w:rsid w:val="00B97DAD"/>
    <w:rsid w:val="00BB498D"/>
    <w:rsid w:val="00BB5E47"/>
    <w:rsid w:val="00BC60FE"/>
    <w:rsid w:val="00BC678C"/>
    <w:rsid w:val="00BC7862"/>
    <w:rsid w:val="00BD374F"/>
    <w:rsid w:val="00BE489D"/>
    <w:rsid w:val="00C01770"/>
    <w:rsid w:val="00C07A44"/>
    <w:rsid w:val="00C10AE7"/>
    <w:rsid w:val="00C12B46"/>
    <w:rsid w:val="00C308FB"/>
    <w:rsid w:val="00C33178"/>
    <w:rsid w:val="00C52BE2"/>
    <w:rsid w:val="00C616EC"/>
    <w:rsid w:val="00C84767"/>
    <w:rsid w:val="00C87B09"/>
    <w:rsid w:val="00C9486B"/>
    <w:rsid w:val="00C97810"/>
    <w:rsid w:val="00CB02E6"/>
    <w:rsid w:val="00CC40AC"/>
    <w:rsid w:val="00CD67FB"/>
    <w:rsid w:val="00CE4830"/>
    <w:rsid w:val="00D375B3"/>
    <w:rsid w:val="00D4084D"/>
    <w:rsid w:val="00D51AEA"/>
    <w:rsid w:val="00D55CE3"/>
    <w:rsid w:val="00D60D0E"/>
    <w:rsid w:val="00D65231"/>
    <w:rsid w:val="00D67DE3"/>
    <w:rsid w:val="00D82E40"/>
    <w:rsid w:val="00D834F6"/>
    <w:rsid w:val="00DC0D15"/>
    <w:rsid w:val="00DE1B72"/>
    <w:rsid w:val="00DF1AF6"/>
    <w:rsid w:val="00DF46B8"/>
    <w:rsid w:val="00E04656"/>
    <w:rsid w:val="00E069A7"/>
    <w:rsid w:val="00E1220A"/>
    <w:rsid w:val="00E27ADE"/>
    <w:rsid w:val="00E31DB3"/>
    <w:rsid w:val="00E552CD"/>
    <w:rsid w:val="00E6433B"/>
    <w:rsid w:val="00E74C87"/>
    <w:rsid w:val="00E817B3"/>
    <w:rsid w:val="00E85758"/>
    <w:rsid w:val="00E90650"/>
    <w:rsid w:val="00EA53FF"/>
    <w:rsid w:val="00EB5298"/>
    <w:rsid w:val="00ED6697"/>
    <w:rsid w:val="00EF085E"/>
    <w:rsid w:val="00EF1AF1"/>
    <w:rsid w:val="00F0030F"/>
    <w:rsid w:val="00F04155"/>
    <w:rsid w:val="00F07302"/>
    <w:rsid w:val="00F30E73"/>
    <w:rsid w:val="00F36FDA"/>
    <w:rsid w:val="00F4570E"/>
    <w:rsid w:val="00F77363"/>
    <w:rsid w:val="00F84811"/>
    <w:rsid w:val="00F9028C"/>
    <w:rsid w:val="00F922FA"/>
    <w:rsid w:val="00FA102F"/>
    <w:rsid w:val="00FB53B0"/>
    <w:rsid w:val="00FC3376"/>
    <w:rsid w:val="00FC41D0"/>
    <w:rsid w:val="00FD7C93"/>
    <w:rsid w:val="00FE362C"/>
    <w:rsid w:val="00FF47C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B8"/>
    <w:pPr>
      <w:ind w:left="720"/>
      <w:contextualSpacing/>
    </w:pPr>
  </w:style>
  <w:style w:type="character" w:customStyle="1" w:styleId="2">
    <w:name w:val="Основной текст2"/>
    <w:rsid w:val="00CE4830"/>
  </w:style>
  <w:style w:type="character" w:customStyle="1" w:styleId="31">
    <w:name w:val="Основной текст3"/>
    <w:rsid w:val="00CE4830"/>
  </w:style>
  <w:style w:type="character" w:customStyle="1" w:styleId="a4">
    <w:name w:val="Основной текст_"/>
    <w:link w:val="17"/>
    <w:rsid w:val="00CE4830"/>
    <w:rPr>
      <w:sz w:val="24"/>
      <w:szCs w:val="24"/>
      <w:shd w:val="clear" w:color="auto" w:fill="FFFFFF"/>
    </w:rPr>
  </w:style>
  <w:style w:type="paragraph" w:customStyle="1" w:styleId="17">
    <w:name w:val="Основной текст17"/>
    <w:basedOn w:val="a"/>
    <w:link w:val="a4"/>
    <w:rsid w:val="00CE4830"/>
    <w:pPr>
      <w:shd w:val="clear" w:color="auto" w:fill="FFFFFF"/>
      <w:spacing w:after="900" w:line="317" w:lineRule="exact"/>
      <w:jc w:val="center"/>
    </w:pPr>
    <w:rPr>
      <w:rFonts w:ascii="Calibri" w:eastAsia="Calibri" w:hAnsi="Calibri"/>
    </w:rPr>
  </w:style>
  <w:style w:type="paragraph" w:customStyle="1" w:styleId="32">
    <w:name w:val="Стиль Заголовок 3 + подчеркивание"/>
    <w:basedOn w:val="3"/>
    <w:rsid w:val="00CE4830"/>
    <w:pPr>
      <w:spacing w:before="120" w:after="0"/>
      <w:ind w:firstLine="709"/>
      <w:jc w:val="center"/>
    </w:pPr>
    <w:rPr>
      <w:rFonts w:ascii="Times New Roman" w:eastAsia="SimSun" w:hAnsi="Times New Roman" w:cs="Arial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E4830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034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2BE6-CA21-46D6-9A15-9892EDC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3-10T12:50:00Z</cp:lastPrinted>
  <dcterms:created xsi:type="dcterms:W3CDTF">2015-03-10T13:58:00Z</dcterms:created>
  <dcterms:modified xsi:type="dcterms:W3CDTF">2015-03-10T13:58:00Z</dcterms:modified>
</cp:coreProperties>
</file>